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FB47F" w14:textId="1AFC085E" w:rsidR="00686A90" w:rsidRPr="008658FD" w:rsidRDefault="008A2AB4" w:rsidP="00DD4E9F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GoBack"/>
      <w:bookmarkEnd w:id="0"/>
      <w:r w:rsidRPr="008658FD">
        <w:rPr>
          <w:rFonts w:cs="Times New Roman"/>
          <w:b/>
          <w:bCs/>
          <w:sz w:val="36"/>
          <w:szCs w:val="36"/>
        </w:rPr>
        <w:t>Formulaire d’association</w:t>
      </w:r>
    </w:p>
    <w:p w14:paraId="48865280" w14:textId="77777777" w:rsidR="00FB59A5" w:rsidRPr="008658FD" w:rsidRDefault="008A2AB4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8658FD">
        <w:rPr>
          <w:rFonts w:cs="Times New Roman"/>
          <w:b/>
          <w:bCs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963A9" wp14:editId="43D0F986">
                <wp:simplePos x="0" y="0"/>
                <wp:positionH relativeFrom="margin">
                  <wp:posOffset>-13530</wp:posOffset>
                </wp:positionH>
                <wp:positionV relativeFrom="paragraph">
                  <wp:posOffset>131250</wp:posOffset>
                </wp:positionV>
                <wp:extent cx="5749060" cy="1329397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60" cy="132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57B5" w14:textId="77777777" w:rsidR="00FB59A5" w:rsidRDefault="008A2AB4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NOM :                                                             Prénom :</w:t>
                            </w:r>
                          </w:p>
                          <w:p w14:paraId="6F59811C" w14:textId="77777777" w:rsidR="00FB59A5" w:rsidRDefault="008A2AB4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Nationalité :                                                    Date de naissance :</w:t>
                            </w:r>
                          </w:p>
                          <w:p w14:paraId="57BAFE84" w14:textId="77777777" w:rsidR="00FB59A5" w:rsidRDefault="008A2AB4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Discipline : </w:t>
                            </w:r>
                          </w:p>
                          <w:p w14:paraId="3BC2E4CC" w14:textId="77777777" w:rsidR="00FB59A5" w:rsidRDefault="008A2AB4">
                            <w:pPr>
                              <w:spacing w:line="276" w:lineRule="auto"/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Institution de rattachement principa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D963A9" id="Rectangle 1" o:spid="_x0000_s1026" style="position:absolute;left:0;text-align:left;margin-left:-1.05pt;margin-top:10.35pt;width:452.7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" fillcolor="white [3201]" strokecolor="#4d4d4d [3209]" strokeweight="1pt">
                <v:textbox>
                  <w:txbxContent>
                    <w:p w14:paraId="214857B5" w14:textId="77777777" w:rsidR="00FB59A5" w:rsidRDefault="008A2AB4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NOM :                                                             Prénom :</w:t>
                      </w:r>
                    </w:p>
                    <w:p w14:paraId="6F59811C" w14:textId="77777777" w:rsidR="00FB59A5" w:rsidRDefault="008A2AB4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Nationalité :                                                    Date de naissance :</w:t>
                      </w:r>
                    </w:p>
                    <w:p w14:paraId="57BAFE84" w14:textId="77777777" w:rsidR="00FB59A5" w:rsidRDefault="008A2AB4">
                      <w:pPr>
                        <w:spacing w:line="276" w:lineRule="auto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Discipline : </w:t>
                      </w:r>
                    </w:p>
                    <w:p w14:paraId="3BC2E4CC" w14:textId="77777777" w:rsidR="00FB59A5" w:rsidRDefault="008A2AB4">
                      <w:pPr>
                        <w:spacing w:line="276" w:lineRule="auto"/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Institution de rattachement principale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17CDB1" w14:textId="77777777" w:rsidR="00FB59A5" w:rsidRPr="008658FD" w:rsidRDefault="00FB59A5">
      <w:pPr>
        <w:spacing w:line="276" w:lineRule="auto"/>
        <w:rPr>
          <w:rFonts w:cs="Times New Roman"/>
          <w:b/>
          <w:bCs/>
          <w:szCs w:val="24"/>
        </w:rPr>
      </w:pPr>
    </w:p>
    <w:p w14:paraId="003AED4D" w14:textId="77777777" w:rsidR="00FB59A5" w:rsidRPr="008658FD" w:rsidRDefault="00FB59A5">
      <w:pPr>
        <w:spacing w:line="276" w:lineRule="auto"/>
        <w:rPr>
          <w:rFonts w:cs="Times New Roman"/>
          <w:b/>
          <w:bCs/>
          <w:szCs w:val="24"/>
        </w:rPr>
      </w:pPr>
    </w:p>
    <w:p w14:paraId="6FAE48F5" w14:textId="77777777" w:rsidR="00FB59A5" w:rsidRPr="008658FD" w:rsidRDefault="00FB59A5">
      <w:pPr>
        <w:spacing w:line="276" w:lineRule="auto"/>
        <w:rPr>
          <w:rFonts w:cs="Times New Roman"/>
          <w:b/>
          <w:bCs/>
          <w:szCs w:val="24"/>
        </w:rPr>
      </w:pPr>
    </w:p>
    <w:p w14:paraId="40A935C1" w14:textId="77777777" w:rsidR="001C6C32" w:rsidRPr="008658FD" w:rsidRDefault="001C6C32">
      <w:pPr>
        <w:rPr>
          <w:szCs w:val="24"/>
          <w:lang w:eastAsia="fr-FR"/>
        </w:rPr>
      </w:pPr>
    </w:p>
    <w:p w14:paraId="5361B401" w14:textId="7F147015" w:rsidR="00686A90" w:rsidRPr="008658FD" w:rsidRDefault="00686A90" w:rsidP="00DD4E9F">
      <w:pPr>
        <w:spacing w:before="360"/>
        <w:rPr>
          <w:szCs w:val="24"/>
          <w:lang w:eastAsia="fr-FR"/>
        </w:rPr>
      </w:pPr>
      <w:r w:rsidRPr="008658FD">
        <w:rPr>
          <w:szCs w:val="24"/>
          <w:lang w:eastAsia="fr-FR"/>
        </w:rPr>
        <w:t>L</w:t>
      </w:r>
      <w:r w:rsidR="0007024C" w:rsidRPr="008658FD">
        <w:rPr>
          <w:szCs w:val="24"/>
          <w:lang w:eastAsia="fr-FR"/>
        </w:rPr>
        <w:t>a chercheuse ou l</w:t>
      </w:r>
      <w:r w:rsidR="00105D4B" w:rsidRPr="008658FD">
        <w:rPr>
          <w:szCs w:val="24"/>
          <w:lang w:eastAsia="fr-FR"/>
        </w:rPr>
        <w:t>e</w:t>
      </w:r>
      <w:r w:rsidR="001C6C32" w:rsidRPr="008658FD">
        <w:rPr>
          <w:szCs w:val="24"/>
          <w:lang w:eastAsia="fr-FR"/>
        </w:rPr>
        <w:t xml:space="preserve"> </w:t>
      </w:r>
      <w:r w:rsidRPr="008658FD">
        <w:rPr>
          <w:szCs w:val="24"/>
          <w:lang w:eastAsia="fr-FR"/>
        </w:rPr>
        <w:t>chercheu</w:t>
      </w:r>
      <w:r w:rsidR="001C6C32" w:rsidRPr="008658FD">
        <w:rPr>
          <w:szCs w:val="24"/>
          <w:lang w:eastAsia="fr-FR"/>
        </w:rPr>
        <w:t>r</w:t>
      </w:r>
      <w:r w:rsidRPr="008658FD">
        <w:rPr>
          <w:szCs w:val="24"/>
          <w:lang w:eastAsia="fr-FR"/>
        </w:rPr>
        <w:t xml:space="preserve"> associé </w:t>
      </w:r>
      <w:r w:rsidR="00105D4B" w:rsidRPr="008658FD">
        <w:rPr>
          <w:szCs w:val="24"/>
          <w:lang w:eastAsia="fr-FR"/>
        </w:rPr>
        <w:t xml:space="preserve">est </w:t>
      </w:r>
      <w:r w:rsidR="001829FC" w:rsidRPr="008658FD">
        <w:rPr>
          <w:szCs w:val="24"/>
          <w:lang w:eastAsia="fr-FR"/>
        </w:rPr>
        <w:t>un</w:t>
      </w:r>
      <w:r w:rsidR="0007024C" w:rsidRPr="008658FD">
        <w:rPr>
          <w:szCs w:val="24"/>
          <w:lang w:eastAsia="fr-FR"/>
        </w:rPr>
        <w:t>e chercheuse ou un</w:t>
      </w:r>
      <w:r w:rsidR="001829FC" w:rsidRPr="008658FD">
        <w:rPr>
          <w:szCs w:val="24"/>
          <w:lang w:eastAsia="fr-FR"/>
        </w:rPr>
        <w:t xml:space="preserve"> chercheur</w:t>
      </w:r>
      <w:r w:rsidR="001C6C32" w:rsidRPr="008658FD">
        <w:rPr>
          <w:szCs w:val="24"/>
          <w:lang w:eastAsia="fr-FR"/>
        </w:rPr>
        <w:t xml:space="preserve"> qui</w:t>
      </w:r>
      <w:r w:rsidR="00AD7C9F" w:rsidRPr="008658FD">
        <w:rPr>
          <w:szCs w:val="24"/>
          <w:lang w:eastAsia="fr-FR"/>
        </w:rPr>
        <w:t xml:space="preserve"> ne fait pas partie de l’équipe de recherche salariée de </w:t>
      </w:r>
      <w:r w:rsidR="001C6C32" w:rsidRPr="008658FD">
        <w:rPr>
          <w:szCs w:val="24"/>
          <w:lang w:eastAsia="fr-FR"/>
        </w:rPr>
        <w:t xml:space="preserve">l’IRSEM </w:t>
      </w:r>
      <w:r w:rsidR="00AD7C9F" w:rsidRPr="008658FD">
        <w:rPr>
          <w:szCs w:val="24"/>
          <w:lang w:eastAsia="fr-FR"/>
        </w:rPr>
        <w:t>mais</w:t>
      </w:r>
      <w:r w:rsidR="00D5472D" w:rsidRPr="008658FD">
        <w:rPr>
          <w:szCs w:val="24"/>
          <w:lang w:eastAsia="fr-FR"/>
        </w:rPr>
        <w:t xml:space="preserve"> qui est régulièrement impliqué dans les activités d’un domaine de l’Institut.</w:t>
      </w:r>
      <w:r w:rsidR="00AD7C9F" w:rsidRPr="008658FD">
        <w:rPr>
          <w:szCs w:val="24"/>
          <w:lang w:eastAsia="fr-FR"/>
        </w:rPr>
        <w:t xml:space="preserve"> </w:t>
      </w:r>
      <w:r w:rsidR="00D5472D" w:rsidRPr="008658FD">
        <w:rPr>
          <w:szCs w:val="24"/>
          <w:lang w:eastAsia="fr-FR"/>
        </w:rPr>
        <w:t>À ce titre</w:t>
      </w:r>
      <w:r w:rsidR="001C6C32" w:rsidRPr="008658FD">
        <w:rPr>
          <w:szCs w:val="24"/>
          <w:lang w:eastAsia="fr-FR"/>
        </w:rPr>
        <w:t xml:space="preserve">, </w:t>
      </w:r>
      <w:r w:rsidR="00D5472D" w:rsidRPr="008658FD">
        <w:rPr>
          <w:szCs w:val="24"/>
          <w:lang w:eastAsia="fr-FR"/>
        </w:rPr>
        <w:t xml:space="preserve">il </w:t>
      </w:r>
      <w:r w:rsidR="001C6C32" w:rsidRPr="008658FD">
        <w:rPr>
          <w:szCs w:val="24"/>
          <w:lang w:eastAsia="fr-FR"/>
        </w:rPr>
        <w:t>s’engage</w:t>
      </w:r>
      <w:r w:rsidR="00105D4B" w:rsidRPr="008658FD">
        <w:rPr>
          <w:szCs w:val="24"/>
          <w:lang w:eastAsia="fr-FR"/>
        </w:rPr>
        <w:t xml:space="preserve"> à participer à la vie de l’IRSEM selon les modalités détaillées dans la rubrique </w:t>
      </w:r>
      <w:r w:rsidR="001829FC" w:rsidRPr="008658FD">
        <w:rPr>
          <w:szCs w:val="24"/>
          <w:lang w:eastAsia="fr-FR"/>
        </w:rPr>
        <w:t>« </w:t>
      </w:r>
      <w:r w:rsidR="00105D4B" w:rsidRPr="008658FD">
        <w:rPr>
          <w:szCs w:val="24"/>
          <w:lang w:eastAsia="fr-FR"/>
        </w:rPr>
        <w:t>Contribution à la vie scientifique de l’IRSEM</w:t>
      </w:r>
      <w:r w:rsidR="001829FC" w:rsidRPr="008658FD">
        <w:rPr>
          <w:szCs w:val="24"/>
          <w:lang w:eastAsia="fr-FR"/>
        </w:rPr>
        <w:t> »</w:t>
      </w:r>
      <w:r w:rsidR="00DB43AD">
        <w:rPr>
          <w:szCs w:val="24"/>
          <w:lang w:eastAsia="fr-FR"/>
        </w:rPr>
        <w:t xml:space="preserve"> (voir ci-après)</w:t>
      </w:r>
      <w:r w:rsidR="00105D4B" w:rsidRPr="008658FD">
        <w:rPr>
          <w:szCs w:val="24"/>
          <w:lang w:eastAsia="fr-FR"/>
        </w:rPr>
        <w:t>.</w:t>
      </w:r>
    </w:p>
    <w:p w14:paraId="7D65ACB1" w14:textId="65DE3448" w:rsidR="007A29AD" w:rsidRPr="008658FD" w:rsidRDefault="008A2AB4" w:rsidP="007A29AD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 xml:space="preserve">Le statut d’associé peut être délivré, soit sur la base d’une sollicitation interne à l’IRSEM (via la demande d’un </w:t>
      </w:r>
      <w:r w:rsidR="0073737D">
        <w:rPr>
          <w:szCs w:val="24"/>
          <w:lang w:eastAsia="fr-FR"/>
        </w:rPr>
        <w:t>directeur(-trice)</w:t>
      </w:r>
      <w:r w:rsidRPr="008658FD">
        <w:rPr>
          <w:szCs w:val="24"/>
          <w:lang w:eastAsia="fr-FR"/>
        </w:rPr>
        <w:t xml:space="preserve"> de domaine), soit sur la base d’une sollicitation externe émanant directement d</w:t>
      </w:r>
      <w:r w:rsidR="00FB454F" w:rsidRPr="008658FD">
        <w:rPr>
          <w:szCs w:val="24"/>
          <w:lang w:eastAsia="fr-FR"/>
        </w:rPr>
        <w:t>e la chercheuse ou d</w:t>
      </w:r>
      <w:r w:rsidRPr="008658FD">
        <w:rPr>
          <w:szCs w:val="24"/>
          <w:lang w:eastAsia="fr-FR"/>
        </w:rPr>
        <w:t>u chercheur souhaitant devenir associé.</w:t>
      </w:r>
      <w:r w:rsidR="001C6C32" w:rsidRPr="008658FD">
        <w:rPr>
          <w:szCs w:val="24"/>
          <w:lang w:eastAsia="fr-FR"/>
        </w:rPr>
        <w:t xml:space="preserve"> </w:t>
      </w:r>
    </w:p>
    <w:p w14:paraId="6BEA7E3D" w14:textId="6EA164F6" w:rsidR="007A29AD" w:rsidRPr="008658FD" w:rsidRDefault="007A29AD" w:rsidP="007A29AD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 xml:space="preserve">Dans les deux cas, </w:t>
      </w:r>
      <w:r w:rsidRPr="00DD4E9F">
        <w:rPr>
          <w:b/>
          <w:bCs/>
          <w:szCs w:val="24"/>
          <w:lang w:eastAsia="fr-FR"/>
        </w:rPr>
        <w:t>la décision doit être validée par le directeur</w:t>
      </w:r>
      <w:r w:rsidR="0073737D">
        <w:rPr>
          <w:b/>
          <w:bCs/>
          <w:szCs w:val="24"/>
          <w:lang w:eastAsia="fr-FR"/>
        </w:rPr>
        <w:t xml:space="preserve">(-trice) </w:t>
      </w:r>
      <w:r w:rsidRPr="008658FD">
        <w:rPr>
          <w:szCs w:val="24"/>
          <w:lang w:eastAsia="fr-FR"/>
        </w:rPr>
        <w:t>après discussion en CODIR</w:t>
      </w:r>
      <w:r w:rsidR="00105D4B" w:rsidRPr="008658FD">
        <w:rPr>
          <w:szCs w:val="24"/>
          <w:lang w:eastAsia="fr-FR"/>
        </w:rPr>
        <w:t xml:space="preserve"> et sur conseil d</w:t>
      </w:r>
      <w:r w:rsidR="0073737D">
        <w:rPr>
          <w:szCs w:val="24"/>
          <w:lang w:eastAsia="fr-FR"/>
        </w:rPr>
        <w:t>u</w:t>
      </w:r>
      <w:r w:rsidR="00105D4B" w:rsidRPr="008658FD">
        <w:rPr>
          <w:szCs w:val="24"/>
          <w:lang w:eastAsia="fr-FR"/>
        </w:rPr>
        <w:t xml:space="preserve"> direc</w:t>
      </w:r>
      <w:r w:rsidR="0073737D">
        <w:rPr>
          <w:szCs w:val="24"/>
          <w:lang w:eastAsia="fr-FR"/>
        </w:rPr>
        <w:t>teur(-</w:t>
      </w:r>
      <w:r w:rsidR="00105D4B" w:rsidRPr="008658FD">
        <w:rPr>
          <w:szCs w:val="24"/>
          <w:lang w:eastAsia="fr-FR"/>
        </w:rPr>
        <w:t>trice</w:t>
      </w:r>
      <w:r w:rsidR="0073737D">
        <w:rPr>
          <w:szCs w:val="24"/>
          <w:lang w:eastAsia="fr-FR"/>
        </w:rPr>
        <w:t>)</w:t>
      </w:r>
      <w:r w:rsidR="00105D4B" w:rsidRPr="008658FD">
        <w:rPr>
          <w:szCs w:val="24"/>
          <w:lang w:eastAsia="fr-FR"/>
        </w:rPr>
        <w:t xml:space="preserve"> scientifique</w:t>
      </w:r>
      <w:r w:rsidRPr="008658FD">
        <w:rPr>
          <w:szCs w:val="24"/>
          <w:lang w:eastAsia="fr-FR"/>
        </w:rPr>
        <w:t>.</w:t>
      </w:r>
    </w:p>
    <w:p w14:paraId="4E09242C" w14:textId="7E77AF60" w:rsidR="00FB59A5" w:rsidRPr="008658FD" w:rsidRDefault="008A2AB4">
      <w:pPr>
        <w:rPr>
          <w:szCs w:val="24"/>
          <w:lang w:eastAsia="fr-FR"/>
        </w:rPr>
      </w:pPr>
      <w:r w:rsidRPr="00DD4E9F">
        <w:rPr>
          <w:b/>
          <w:bCs/>
          <w:szCs w:val="24"/>
          <w:lang w:eastAsia="fr-FR"/>
        </w:rPr>
        <w:t>La durée de l’association est valable un</w:t>
      </w:r>
      <w:r w:rsidRPr="008658FD">
        <w:rPr>
          <w:szCs w:val="24"/>
          <w:lang w:eastAsia="fr-FR"/>
        </w:rPr>
        <w:t xml:space="preserve"> </w:t>
      </w:r>
      <w:r w:rsidRPr="006334CB">
        <w:rPr>
          <w:b/>
          <w:bCs/>
          <w:szCs w:val="24"/>
          <w:lang w:eastAsia="fr-FR"/>
        </w:rPr>
        <w:t>an</w:t>
      </w:r>
      <w:r w:rsidRPr="008658FD">
        <w:rPr>
          <w:szCs w:val="24"/>
          <w:lang w:eastAsia="fr-FR"/>
        </w:rPr>
        <w:t xml:space="preserve"> ; elle est renouvelable chaque année après </w:t>
      </w:r>
      <w:r w:rsidR="001C6C32" w:rsidRPr="008658FD">
        <w:rPr>
          <w:szCs w:val="24"/>
          <w:lang w:eastAsia="fr-FR"/>
        </w:rPr>
        <w:t xml:space="preserve">une évaluation pilotée par la direction en concertation avec </w:t>
      </w:r>
      <w:r w:rsidR="00B51DFA">
        <w:rPr>
          <w:szCs w:val="24"/>
          <w:lang w:eastAsia="fr-FR"/>
        </w:rPr>
        <w:t>l</w:t>
      </w:r>
      <w:r w:rsidR="0073737D">
        <w:rPr>
          <w:szCs w:val="24"/>
          <w:lang w:eastAsia="fr-FR"/>
        </w:rPr>
        <w:t xml:space="preserve">e directeur(-trice) </w:t>
      </w:r>
      <w:r w:rsidR="00B51DFA">
        <w:rPr>
          <w:szCs w:val="24"/>
          <w:lang w:eastAsia="fr-FR"/>
        </w:rPr>
        <w:t>scientifique</w:t>
      </w:r>
      <w:r w:rsidR="00502541" w:rsidRPr="008658FD">
        <w:rPr>
          <w:szCs w:val="24"/>
          <w:lang w:eastAsia="fr-FR"/>
        </w:rPr>
        <w:t xml:space="preserve"> et</w:t>
      </w:r>
      <w:r w:rsidR="00B51DFA">
        <w:rPr>
          <w:szCs w:val="24"/>
          <w:lang w:eastAsia="fr-FR"/>
        </w:rPr>
        <w:t xml:space="preserve"> les</w:t>
      </w:r>
      <w:r w:rsidR="001C6C32" w:rsidRPr="008658FD">
        <w:rPr>
          <w:szCs w:val="24"/>
          <w:lang w:eastAsia="fr-FR"/>
        </w:rPr>
        <w:t xml:space="preserve"> directeur</w:t>
      </w:r>
      <w:r w:rsidR="001829FC" w:rsidRPr="008658FD">
        <w:rPr>
          <w:szCs w:val="24"/>
          <w:lang w:eastAsia="fr-FR"/>
        </w:rPr>
        <w:t>s</w:t>
      </w:r>
      <w:r w:rsidR="0073737D">
        <w:rPr>
          <w:szCs w:val="24"/>
          <w:lang w:eastAsia="fr-FR"/>
        </w:rPr>
        <w:t xml:space="preserve">(-trices) </w:t>
      </w:r>
      <w:r w:rsidR="001C6C32" w:rsidRPr="008658FD">
        <w:rPr>
          <w:szCs w:val="24"/>
          <w:lang w:eastAsia="fr-FR"/>
        </w:rPr>
        <w:t>de domaine.</w:t>
      </w:r>
    </w:p>
    <w:p w14:paraId="4FBD8D3E" w14:textId="7943F48B" w:rsidR="00FB59A5" w:rsidRPr="008658FD" w:rsidRDefault="008A2AB4">
      <w:pPr>
        <w:rPr>
          <w:szCs w:val="24"/>
          <w:lang w:eastAsia="fr-FR"/>
        </w:rPr>
      </w:pPr>
      <w:r w:rsidRPr="00DD4E9F">
        <w:rPr>
          <w:b/>
          <w:bCs/>
          <w:szCs w:val="24"/>
          <w:lang w:eastAsia="fr-FR"/>
        </w:rPr>
        <w:t xml:space="preserve">Les </w:t>
      </w:r>
      <w:r w:rsidR="00502541" w:rsidRPr="00DD4E9F">
        <w:rPr>
          <w:b/>
          <w:bCs/>
          <w:szCs w:val="24"/>
          <w:lang w:eastAsia="fr-FR"/>
        </w:rPr>
        <w:t xml:space="preserve">chercheuses et </w:t>
      </w:r>
      <w:r w:rsidRPr="00DD4E9F">
        <w:rPr>
          <w:b/>
          <w:bCs/>
          <w:szCs w:val="24"/>
          <w:lang w:eastAsia="fr-FR"/>
        </w:rPr>
        <w:t>chercheur</w:t>
      </w:r>
      <w:r w:rsidR="001829FC" w:rsidRPr="00DD4E9F">
        <w:rPr>
          <w:b/>
          <w:bCs/>
          <w:szCs w:val="24"/>
          <w:lang w:eastAsia="fr-FR"/>
        </w:rPr>
        <w:t>s</w:t>
      </w:r>
      <w:r w:rsidRPr="00DD4E9F">
        <w:rPr>
          <w:b/>
          <w:bCs/>
          <w:szCs w:val="24"/>
          <w:lang w:eastAsia="fr-FR"/>
        </w:rPr>
        <w:t xml:space="preserve"> associé</w:t>
      </w:r>
      <w:r w:rsidR="001829FC" w:rsidRPr="00DD4E9F">
        <w:rPr>
          <w:b/>
          <w:bCs/>
          <w:szCs w:val="24"/>
          <w:lang w:eastAsia="fr-FR"/>
        </w:rPr>
        <w:t>s</w:t>
      </w:r>
      <w:r w:rsidRPr="00DD4E9F">
        <w:rPr>
          <w:b/>
          <w:bCs/>
          <w:szCs w:val="24"/>
          <w:lang w:eastAsia="fr-FR"/>
        </w:rPr>
        <w:t xml:space="preserve"> à l’IRSEM </w:t>
      </w:r>
      <w:r w:rsidR="00C8094D" w:rsidRPr="00DD4E9F">
        <w:rPr>
          <w:b/>
          <w:bCs/>
          <w:szCs w:val="24"/>
          <w:lang w:eastAsia="fr-FR"/>
        </w:rPr>
        <w:t xml:space="preserve">sont encouragés à </w:t>
      </w:r>
      <w:r w:rsidRPr="00DD4E9F">
        <w:rPr>
          <w:b/>
          <w:bCs/>
          <w:szCs w:val="24"/>
          <w:lang w:eastAsia="fr-FR"/>
        </w:rPr>
        <w:t>indiquer leur affiliation institutionnelle en qualité d’associé à l’IRSEM</w:t>
      </w:r>
      <w:r w:rsidRPr="008658FD">
        <w:rPr>
          <w:szCs w:val="24"/>
          <w:lang w:eastAsia="fr-FR"/>
        </w:rPr>
        <w:t xml:space="preserve"> lors de toute participation à une conférence extérieure ou publication.</w:t>
      </w:r>
    </w:p>
    <w:p w14:paraId="35E05486" w14:textId="77777777" w:rsidR="00FB59A5" w:rsidRPr="008658FD" w:rsidRDefault="008A2AB4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 xml:space="preserve">Ils et elles s’engagent à </w:t>
      </w:r>
      <w:r w:rsidRPr="00DD4E9F">
        <w:rPr>
          <w:b/>
          <w:bCs/>
          <w:szCs w:val="24"/>
          <w:lang w:eastAsia="fr-FR"/>
        </w:rPr>
        <w:t>signer une autorisation de droit à l’image et au traitement des données personnelles</w:t>
      </w:r>
      <w:r w:rsidRPr="008658FD">
        <w:rPr>
          <w:szCs w:val="24"/>
          <w:lang w:eastAsia="fr-FR"/>
        </w:rPr>
        <w:t>, permettant à l’IRSEM d’utiliser leur image et données personnelles dans le cadre de leurs fonctions scientifiques en lien avec le statut d’associé à l’IRSEM.</w:t>
      </w:r>
    </w:p>
    <w:p w14:paraId="7A1759B7" w14:textId="77777777" w:rsidR="00FB59A5" w:rsidRPr="00DD4E9F" w:rsidRDefault="008A2AB4" w:rsidP="00DD4E9F">
      <w:pPr>
        <w:pStyle w:val="Paragraphedeliste"/>
        <w:numPr>
          <w:ilvl w:val="0"/>
          <w:numId w:val="5"/>
        </w:numPr>
        <w:spacing w:before="240" w:after="120"/>
        <w:rPr>
          <w:b/>
          <w:bCs/>
          <w:sz w:val="28"/>
          <w:szCs w:val="28"/>
          <w:lang w:eastAsia="fr-FR"/>
        </w:rPr>
      </w:pPr>
      <w:r w:rsidRPr="00DD4E9F">
        <w:rPr>
          <w:b/>
          <w:bCs/>
          <w:sz w:val="28"/>
          <w:szCs w:val="28"/>
          <w:lang w:eastAsia="fr-FR"/>
        </w:rPr>
        <w:t>Conditions de recherche</w:t>
      </w:r>
    </w:p>
    <w:p w14:paraId="6CD9B4CB" w14:textId="738ECA92" w:rsidR="00FB59A5" w:rsidRPr="008658FD" w:rsidRDefault="008A2AB4">
      <w:pPr>
        <w:rPr>
          <w:rFonts w:cs="Times New Roman"/>
          <w:szCs w:val="24"/>
          <w:lang w:eastAsia="fr-FR"/>
        </w:rPr>
      </w:pPr>
      <w:r w:rsidRPr="008658FD">
        <w:rPr>
          <w:rFonts w:cs="Times New Roman"/>
          <w:szCs w:val="24"/>
          <w:lang w:eastAsia="fr-FR"/>
        </w:rPr>
        <w:t xml:space="preserve">Le site de l’École militaire offre l’accès au </w:t>
      </w:r>
      <w:r w:rsidRPr="008658FD">
        <w:rPr>
          <w:szCs w:val="24"/>
          <w:lang w:eastAsia="fr-FR"/>
        </w:rPr>
        <w:t>Centre de Documentation de l’École Militaire (CDEM)</w:t>
      </w:r>
      <w:r w:rsidRPr="008658FD">
        <w:rPr>
          <w:rFonts w:cs="Times New Roman"/>
          <w:szCs w:val="24"/>
          <w:lang w:eastAsia="fr-FR"/>
        </w:rPr>
        <w:t>, une grande bibliothèque spécialisée sur les questions de défense et de sécurité, sciences politiques, géopolitique</w:t>
      </w:r>
      <w:r w:rsidR="00D66140">
        <w:rPr>
          <w:rFonts w:cs="Times New Roman"/>
          <w:szCs w:val="24"/>
          <w:lang w:eastAsia="fr-FR"/>
        </w:rPr>
        <w:t>s</w:t>
      </w:r>
      <w:r w:rsidRPr="008658FD">
        <w:rPr>
          <w:rFonts w:cs="Times New Roman"/>
          <w:szCs w:val="24"/>
          <w:lang w:eastAsia="fr-FR"/>
        </w:rPr>
        <w:t xml:space="preserve"> et relations internationales.</w:t>
      </w:r>
    </w:p>
    <w:p w14:paraId="76F9BE90" w14:textId="2A672FA0" w:rsidR="00FB59A5" w:rsidRPr="008658FD" w:rsidRDefault="008A2AB4">
      <w:pPr>
        <w:rPr>
          <w:rFonts w:cs="Times New Roman"/>
          <w:szCs w:val="24"/>
          <w:lang w:eastAsia="fr-FR"/>
        </w:rPr>
      </w:pPr>
      <w:bookmarkStart w:id="1" w:name="_Hlk122597947"/>
      <w:r w:rsidRPr="008658FD">
        <w:rPr>
          <w:rFonts w:cs="Times New Roman"/>
          <w:szCs w:val="24"/>
          <w:lang w:eastAsia="fr-FR"/>
        </w:rPr>
        <w:t xml:space="preserve">Les </w:t>
      </w:r>
      <w:r w:rsidR="00937681" w:rsidRPr="008658FD">
        <w:rPr>
          <w:rFonts w:cs="Times New Roman"/>
          <w:szCs w:val="24"/>
          <w:lang w:eastAsia="fr-FR"/>
        </w:rPr>
        <w:t xml:space="preserve">chercheuses et les </w:t>
      </w:r>
      <w:r w:rsidRPr="008658FD">
        <w:rPr>
          <w:rFonts w:cs="Times New Roman"/>
          <w:szCs w:val="24"/>
          <w:lang w:eastAsia="fr-FR"/>
        </w:rPr>
        <w:t xml:space="preserve">chercheurs associés </w:t>
      </w:r>
      <w:r w:rsidR="00937681" w:rsidRPr="008658FD">
        <w:rPr>
          <w:rFonts w:cs="Times New Roman"/>
          <w:szCs w:val="24"/>
          <w:lang w:eastAsia="fr-FR"/>
        </w:rPr>
        <w:t xml:space="preserve">ont </w:t>
      </w:r>
      <w:r w:rsidRPr="008658FD">
        <w:rPr>
          <w:rFonts w:cs="Times New Roman"/>
          <w:szCs w:val="24"/>
          <w:lang w:eastAsia="fr-FR"/>
        </w:rPr>
        <w:t>la possibilité d’assister aux réunions recherche ainsi qu’aux différents séminaires animés et coorganisés par les</w:t>
      </w:r>
      <w:r w:rsidR="001247A8" w:rsidRPr="008658FD">
        <w:rPr>
          <w:rFonts w:cs="Times New Roman"/>
          <w:szCs w:val="24"/>
          <w:lang w:eastAsia="fr-FR"/>
        </w:rPr>
        <w:t xml:space="preserve"> chercheuses et les</w:t>
      </w:r>
      <w:r w:rsidRPr="008658FD">
        <w:rPr>
          <w:rFonts w:cs="Times New Roman"/>
          <w:szCs w:val="24"/>
          <w:lang w:eastAsia="fr-FR"/>
        </w:rPr>
        <w:t xml:space="preserve"> chercheurs de l’IRSEM. Ces réunions </w:t>
      </w:r>
      <w:r w:rsidR="001247A8" w:rsidRPr="008658FD">
        <w:rPr>
          <w:rFonts w:cs="Times New Roman"/>
          <w:szCs w:val="24"/>
          <w:lang w:eastAsia="fr-FR"/>
        </w:rPr>
        <w:t xml:space="preserve">ont </w:t>
      </w:r>
      <w:r w:rsidRPr="008658FD">
        <w:rPr>
          <w:rFonts w:cs="Times New Roman"/>
          <w:szCs w:val="24"/>
          <w:lang w:eastAsia="fr-FR"/>
        </w:rPr>
        <w:t>lieu en langue française pour la plupart d’entre elles.</w:t>
      </w:r>
    </w:p>
    <w:bookmarkEnd w:id="1"/>
    <w:p w14:paraId="23FF22FB" w14:textId="61B2700B" w:rsidR="00FB59A5" w:rsidRPr="008658FD" w:rsidRDefault="008A2AB4">
      <w:pPr>
        <w:rPr>
          <w:szCs w:val="24"/>
          <w:lang w:eastAsia="fr-FR"/>
        </w:rPr>
      </w:pPr>
      <w:r w:rsidRPr="008658FD">
        <w:rPr>
          <w:rFonts w:cs="Times New Roman"/>
          <w:szCs w:val="24"/>
          <w:lang w:eastAsia="fr-FR"/>
        </w:rPr>
        <w:t xml:space="preserve">Les </w:t>
      </w:r>
      <w:r w:rsidR="007D1EA0" w:rsidRPr="008658FD">
        <w:rPr>
          <w:rFonts w:cs="Times New Roman"/>
          <w:szCs w:val="24"/>
          <w:lang w:eastAsia="fr-FR"/>
        </w:rPr>
        <w:t xml:space="preserve">chercheuses et les </w:t>
      </w:r>
      <w:r w:rsidRPr="008658FD">
        <w:rPr>
          <w:rFonts w:cs="Times New Roman"/>
          <w:szCs w:val="24"/>
          <w:lang w:eastAsia="fr-FR"/>
        </w:rPr>
        <w:t xml:space="preserve">chercheurs associés </w:t>
      </w:r>
      <w:r w:rsidRPr="00DD4E9F">
        <w:rPr>
          <w:rFonts w:cs="Times New Roman"/>
          <w:b/>
          <w:bCs/>
          <w:szCs w:val="24"/>
          <w:lang w:eastAsia="fr-FR"/>
        </w:rPr>
        <w:t>financent leur recherche à l’aide de leurs fonds propres</w:t>
      </w:r>
      <w:r w:rsidRPr="008658FD">
        <w:rPr>
          <w:rFonts w:cs="Times New Roman"/>
          <w:szCs w:val="24"/>
          <w:lang w:eastAsia="fr-FR"/>
        </w:rPr>
        <w:t>.</w:t>
      </w:r>
      <w:r w:rsidR="00DD4E9F">
        <w:rPr>
          <w:rFonts w:cs="Times New Roman"/>
          <w:szCs w:val="24"/>
          <w:lang w:eastAsia="fr-FR"/>
        </w:rPr>
        <w:t xml:space="preserve"> </w:t>
      </w:r>
      <w:r w:rsidRPr="008658FD">
        <w:rPr>
          <w:rFonts w:cs="Times New Roman"/>
          <w:szCs w:val="24"/>
          <w:lang w:eastAsia="fr-FR"/>
        </w:rPr>
        <w:t xml:space="preserve">Ils </w:t>
      </w:r>
      <w:r w:rsidRPr="00DD4E9F">
        <w:rPr>
          <w:rFonts w:cs="Times New Roman"/>
          <w:b/>
          <w:bCs/>
          <w:szCs w:val="24"/>
          <w:u w:val="single"/>
          <w:lang w:eastAsia="fr-FR"/>
        </w:rPr>
        <w:t>n</w:t>
      </w:r>
      <w:r w:rsidRPr="00DD4E9F">
        <w:rPr>
          <w:b/>
          <w:bCs/>
          <w:szCs w:val="24"/>
          <w:u w:val="single"/>
          <w:lang w:eastAsia="fr-FR"/>
        </w:rPr>
        <w:t>e bénéficient pas</w:t>
      </w:r>
      <w:r w:rsidRPr="008658FD">
        <w:rPr>
          <w:szCs w:val="24"/>
          <w:lang w:eastAsia="fr-FR"/>
        </w:rPr>
        <w:t xml:space="preserve"> </w:t>
      </w:r>
      <w:r w:rsidRPr="00DD4E9F">
        <w:rPr>
          <w:b/>
          <w:bCs/>
          <w:szCs w:val="24"/>
          <w:lang w:eastAsia="fr-FR"/>
        </w:rPr>
        <w:t>d’un bureau</w:t>
      </w:r>
      <w:r w:rsidRPr="008658FD">
        <w:rPr>
          <w:szCs w:val="24"/>
          <w:lang w:eastAsia="fr-FR"/>
        </w:rPr>
        <w:t xml:space="preserve"> au sein de l’IRSEM, </w:t>
      </w:r>
      <w:r w:rsidRPr="00DD4E9F">
        <w:rPr>
          <w:b/>
          <w:bCs/>
          <w:szCs w:val="24"/>
          <w:lang w:eastAsia="fr-FR"/>
        </w:rPr>
        <w:t xml:space="preserve">ni d’une boîte mail institutionnelle </w:t>
      </w:r>
      <w:r w:rsidRPr="008658FD">
        <w:rPr>
          <w:szCs w:val="24"/>
          <w:lang w:eastAsia="fr-FR"/>
        </w:rPr>
        <w:t>(exception possible pour les chercheur</w:t>
      </w:r>
      <w:r w:rsidR="001829FC" w:rsidRPr="008658FD">
        <w:rPr>
          <w:szCs w:val="24"/>
          <w:lang w:eastAsia="fr-FR"/>
        </w:rPr>
        <w:t>s</w:t>
      </w:r>
      <w:r w:rsidRPr="008658FD">
        <w:rPr>
          <w:szCs w:val="24"/>
          <w:lang w:eastAsia="fr-FR"/>
        </w:rPr>
        <w:t xml:space="preserve"> ayant été préalablement résidents à l’IRSEM).</w:t>
      </w:r>
    </w:p>
    <w:p w14:paraId="55C5D825" w14:textId="77777777" w:rsidR="001C6C32" w:rsidRPr="008658FD" w:rsidRDefault="001C6C32">
      <w:pPr>
        <w:rPr>
          <w:lang w:eastAsia="fr-FR"/>
        </w:rPr>
      </w:pPr>
    </w:p>
    <w:p w14:paraId="0DEDBE12" w14:textId="3726465A" w:rsidR="00FB59A5" w:rsidRPr="00DD4E9F" w:rsidRDefault="008A2AB4" w:rsidP="00DD4E9F">
      <w:pPr>
        <w:pStyle w:val="Paragraphedeliste"/>
        <w:numPr>
          <w:ilvl w:val="0"/>
          <w:numId w:val="5"/>
        </w:numPr>
        <w:spacing w:before="240" w:after="120"/>
        <w:rPr>
          <w:b/>
          <w:bCs/>
          <w:sz w:val="28"/>
          <w:szCs w:val="28"/>
          <w:lang w:eastAsia="fr-FR"/>
        </w:rPr>
      </w:pPr>
      <w:r w:rsidRPr="00DD4E9F">
        <w:rPr>
          <w:b/>
          <w:bCs/>
          <w:sz w:val="28"/>
          <w:szCs w:val="28"/>
          <w:lang w:eastAsia="fr-FR"/>
        </w:rPr>
        <w:t xml:space="preserve">Contribution à la vie </w:t>
      </w:r>
      <w:r w:rsidR="00686A90" w:rsidRPr="00DD4E9F">
        <w:rPr>
          <w:b/>
          <w:bCs/>
          <w:sz w:val="28"/>
          <w:szCs w:val="28"/>
          <w:lang w:eastAsia="fr-FR"/>
        </w:rPr>
        <w:t xml:space="preserve">scientifique </w:t>
      </w:r>
      <w:r w:rsidRPr="00DD4E9F">
        <w:rPr>
          <w:b/>
          <w:bCs/>
          <w:sz w:val="28"/>
          <w:szCs w:val="28"/>
          <w:lang w:eastAsia="fr-FR"/>
        </w:rPr>
        <w:t>de l’IRSEM</w:t>
      </w:r>
    </w:p>
    <w:p w14:paraId="74A16591" w14:textId="1EBE5307" w:rsidR="00FB59A5" w:rsidRPr="008658FD" w:rsidRDefault="008A2AB4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 xml:space="preserve">Les </w:t>
      </w:r>
      <w:r w:rsidR="003D3B2E" w:rsidRPr="008658FD">
        <w:rPr>
          <w:rFonts w:cs="Times New Roman"/>
          <w:szCs w:val="24"/>
          <w:lang w:eastAsia="fr-FR"/>
        </w:rPr>
        <w:t xml:space="preserve">chercheuses et les </w:t>
      </w:r>
      <w:r w:rsidRPr="008658FD">
        <w:rPr>
          <w:szCs w:val="24"/>
          <w:lang w:eastAsia="fr-FR"/>
        </w:rPr>
        <w:t>chercheurs associés contribue</w:t>
      </w:r>
      <w:r w:rsidR="000D6299" w:rsidRPr="008658FD">
        <w:rPr>
          <w:szCs w:val="24"/>
          <w:lang w:eastAsia="fr-FR"/>
        </w:rPr>
        <w:t>nt</w:t>
      </w:r>
      <w:r w:rsidRPr="008658FD">
        <w:rPr>
          <w:szCs w:val="24"/>
          <w:lang w:eastAsia="fr-FR"/>
        </w:rPr>
        <w:t xml:space="preserve"> à la vie scientifique de l’IRSEM à travers la concrétisation d</w:t>
      </w:r>
      <w:r w:rsidRPr="008658FD">
        <w:rPr>
          <w:b/>
          <w:bCs/>
          <w:szCs w:val="24"/>
          <w:lang w:eastAsia="fr-FR"/>
        </w:rPr>
        <w:t>’une ou plusieurs activité(s) scientifique(s), parmi la liste suivante</w:t>
      </w:r>
      <w:r w:rsidRPr="008658FD">
        <w:rPr>
          <w:szCs w:val="24"/>
          <w:lang w:eastAsia="fr-FR"/>
        </w:rPr>
        <w:t xml:space="preserve"> : </w:t>
      </w:r>
    </w:p>
    <w:p w14:paraId="6EC2723F" w14:textId="48D19985" w:rsidR="00FB59A5" w:rsidRPr="008658FD" w:rsidRDefault="008A2AB4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 xml:space="preserve">- rédiger une note </w:t>
      </w:r>
      <w:r w:rsidR="00DD4E9F">
        <w:rPr>
          <w:szCs w:val="24"/>
          <w:lang w:eastAsia="fr-FR"/>
        </w:rPr>
        <w:t xml:space="preserve">de recherche </w:t>
      </w:r>
      <w:r w:rsidRPr="008658FD">
        <w:rPr>
          <w:szCs w:val="24"/>
          <w:lang w:eastAsia="fr-FR"/>
        </w:rPr>
        <w:t>ou une étude selon le format IRSEM</w:t>
      </w:r>
    </w:p>
    <w:p w14:paraId="34A5BD6B" w14:textId="77777777" w:rsidR="00FB59A5" w:rsidRPr="008658FD" w:rsidRDefault="008A2AB4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 xml:space="preserve">- organiser un événement scientifique (conférence, colloque, journée d’étude) </w:t>
      </w:r>
    </w:p>
    <w:p w14:paraId="55608650" w14:textId="77777777" w:rsidR="00FB59A5" w:rsidRPr="008658FD" w:rsidRDefault="008A2AB4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>- organiser un séminaire de recherche sur une thématique (en plusieurs séances)</w:t>
      </w:r>
    </w:p>
    <w:p w14:paraId="2E940D2C" w14:textId="2BFB54C4" w:rsidR="002F0BA8" w:rsidRPr="00DD4E9F" w:rsidRDefault="008A2AB4">
      <w:pPr>
        <w:rPr>
          <w:szCs w:val="24"/>
          <w:lang w:eastAsia="fr-FR"/>
        </w:rPr>
      </w:pPr>
      <w:r w:rsidRPr="008658FD">
        <w:rPr>
          <w:szCs w:val="24"/>
          <w:lang w:eastAsia="fr-FR"/>
        </w:rPr>
        <w:t xml:space="preserve">- contribuer à la formation des </w:t>
      </w:r>
      <w:r w:rsidR="00B553A3" w:rsidRPr="008658FD">
        <w:rPr>
          <w:szCs w:val="24"/>
          <w:lang w:eastAsia="fr-FR"/>
        </w:rPr>
        <w:t xml:space="preserve">doctorantes et des </w:t>
      </w:r>
      <w:r w:rsidRPr="008658FD">
        <w:rPr>
          <w:szCs w:val="24"/>
          <w:lang w:eastAsia="fr-FR"/>
        </w:rPr>
        <w:t xml:space="preserve">doctorants financés par la DGRIS lors du séminaire mensuel doctoral </w:t>
      </w:r>
    </w:p>
    <w:p w14:paraId="6CC3D4A4" w14:textId="77777777" w:rsidR="00FB59A5" w:rsidRPr="00DD4E9F" w:rsidRDefault="008A2AB4" w:rsidP="00DD4E9F">
      <w:pPr>
        <w:pStyle w:val="Paragraphedeliste"/>
        <w:numPr>
          <w:ilvl w:val="0"/>
          <w:numId w:val="5"/>
        </w:numPr>
        <w:spacing w:before="240" w:after="120"/>
        <w:rPr>
          <w:b/>
          <w:bCs/>
          <w:sz w:val="28"/>
          <w:szCs w:val="28"/>
        </w:rPr>
      </w:pPr>
      <w:r w:rsidRPr="00DD4E9F">
        <w:rPr>
          <w:b/>
          <w:bCs/>
          <w:sz w:val="28"/>
          <w:szCs w:val="28"/>
        </w:rPr>
        <w:t>Candidatures</w:t>
      </w:r>
    </w:p>
    <w:p w14:paraId="65B9DA88" w14:textId="2D62F126" w:rsidR="00FB59A5" w:rsidRPr="008658FD" w:rsidRDefault="008A2AB4">
      <w:pPr>
        <w:rPr>
          <w:rFonts w:eastAsia="Times New Roman"/>
          <w:szCs w:val="24"/>
          <w:lang w:eastAsia="fr-FR"/>
        </w:rPr>
      </w:pPr>
      <w:r w:rsidRPr="008658FD">
        <w:rPr>
          <w:rFonts w:eastAsia="Times New Roman"/>
          <w:szCs w:val="24"/>
          <w:lang w:eastAsia="fr-FR"/>
        </w:rPr>
        <w:t xml:space="preserve">La candidature doit comporter </w:t>
      </w:r>
      <w:r w:rsidRPr="00CC02AB">
        <w:rPr>
          <w:rFonts w:eastAsia="Times New Roman"/>
          <w:b/>
          <w:bCs/>
          <w:szCs w:val="24"/>
          <w:lang w:eastAsia="fr-FR"/>
        </w:rPr>
        <w:t xml:space="preserve">un CV ainsi </w:t>
      </w:r>
      <w:r w:rsidR="00C05E4C" w:rsidRPr="00CC02AB">
        <w:rPr>
          <w:rFonts w:eastAsia="Times New Roman"/>
          <w:b/>
          <w:bCs/>
          <w:szCs w:val="24"/>
          <w:lang w:eastAsia="fr-FR"/>
        </w:rPr>
        <w:t>une lettre d’intention</w:t>
      </w:r>
      <w:r w:rsidR="001C6C32" w:rsidRPr="008658FD">
        <w:rPr>
          <w:rFonts w:eastAsia="Times New Roman"/>
          <w:szCs w:val="24"/>
          <w:lang w:eastAsia="fr-FR"/>
        </w:rPr>
        <w:t xml:space="preserve"> de deux pages maximum </w:t>
      </w:r>
      <w:r w:rsidR="006334CB">
        <w:rPr>
          <w:rFonts w:eastAsia="Times New Roman"/>
          <w:szCs w:val="24"/>
          <w:lang w:eastAsia="fr-FR"/>
        </w:rPr>
        <w:t>rédigé</w:t>
      </w:r>
      <w:r w:rsidR="00D66140">
        <w:rPr>
          <w:rFonts w:eastAsia="Times New Roman"/>
          <w:szCs w:val="24"/>
          <w:lang w:eastAsia="fr-FR"/>
        </w:rPr>
        <w:t>e</w:t>
      </w:r>
      <w:r w:rsidR="006334CB">
        <w:rPr>
          <w:rFonts w:eastAsia="Times New Roman"/>
          <w:szCs w:val="24"/>
          <w:lang w:eastAsia="fr-FR"/>
        </w:rPr>
        <w:t xml:space="preserve"> en français ou en anglais </w:t>
      </w:r>
      <w:r w:rsidR="001C6C32" w:rsidRPr="008658FD">
        <w:rPr>
          <w:rFonts w:eastAsia="Times New Roman"/>
          <w:szCs w:val="24"/>
          <w:lang w:eastAsia="fr-FR"/>
        </w:rPr>
        <w:t>(Times New Roman, 12 pt, interligne simple, marges normales)</w:t>
      </w:r>
      <w:r w:rsidR="003B3844" w:rsidRPr="008658FD">
        <w:rPr>
          <w:rFonts w:eastAsia="Times New Roman"/>
          <w:szCs w:val="24"/>
          <w:lang w:eastAsia="fr-FR"/>
        </w:rPr>
        <w:t xml:space="preserve">. </w:t>
      </w:r>
      <w:r w:rsidR="00DC708E" w:rsidRPr="008658FD">
        <w:rPr>
          <w:rFonts w:eastAsia="Times New Roman"/>
          <w:szCs w:val="24"/>
          <w:lang w:eastAsia="fr-FR"/>
        </w:rPr>
        <w:t>La lettre précise en quoi</w:t>
      </w:r>
      <w:r w:rsidR="00C05E4C" w:rsidRPr="008658FD">
        <w:rPr>
          <w:rFonts w:eastAsia="Times New Roman"/>
          <w:szCs w:val="24"/>
          <w:lang w:eastAsia="fr-FR"/>
        </w:rPr>
        <w:t xml:space="preserve"> </w:t>
      </w:r>
      <w:r w:rsidR="00DC708E" w:rsidRPr="008658FD">
        <w:rPr>
          <w:rFonts w:eastAsia="Times New Roman"/>
          <w:szCs w:val="24"/>
          <w:lang w:eastAsia="fr-FR"/>
        </w:rPr>
        <w:t>l’association est mutuellement bénéfique à</w:t>
      </w:r>
      <w:r w:rsidR="001C6C32" w:rsidRPr="008658FD">
        <w:rPr>
          <w:rFonts w:eastAsia="Times New Roman"/>
          <w:szCs w:val="24"/>
          <w:lang w:eastAsia="fr-FR"/>
        </w:rPr>
        <w:t xml:space="preserve"> l’IRSEM </w:t>
      </w:r>
      <w:r w:rsidR="00DC708E" w:rsidRPr="008658FD">
        <w:rPr>
          <w:rFonts w:eastAsia="Times New Roman"/>
          <w:szCs w:val="24"/>
          <w:lang w:eastAsia="fr-FR"/>
        </w:rPr>
        <w:t>et à la chercheuse ou au chercheur</w:t>
      </w:r>
      <w:r w:rsidR="001C6C32" w:rsidRPr="008658FD">
        <w:rPr>
          <w:rFonts w:eastAsia="Times New Roman"/>
          <w:szCs w:val="24"/>
          <w:lang w:eastAsia="fr-FR"/>
        </w:rPr>
        <w:t xml:space="preserve"> et comment cette personne </w:t>
      </w:r>
      <w:r w:rsidRPr="008658FD">
        <w:rPr>
          <w:rFonts w:eastAsia="Times New Roman"/>
          <w:szCs w:val="24"/>
          <w:lang w:eastAsia="fr-FR"/>
        </w:rPr>
        <w:t>souhaite décliner sa</w:t>
      </w:r>
      <w:r w:rsidR="001C6C32" w:rsidRPr="008658FD">
        <w:rPr>
          <w:rFonts w:eastAsia="Times New Roman"/>
          <w:szCs w:val="24"/>
          <w:lang w:eastAsia="fr-FR"/>
        </w:rPr>
        <w:t xml:space="preserve"> participation</w:t>
      </w:r>
      <w:r w:rsidR="00C05E4C" w:rsidRPr="008658FD">
        <w:rPr>
          <w:rFonts w:eastAsia="Times New Roman"/>
          <w:szCs w:val="24"/>
          <w:lang w:eastAsia="fr-FR"/>
        </w:rPr>
        <w:t xml:space="preserve"> à la vie de l’institut</w:t>
      </w:r>
      <w:r w:rsidR="001C6C32" w:rsidRPr="008658FD">
        <w:rPr>
          <w:rFonts w:eastAsia="Times New Roman"/>
          <w:szCs w:val="24"/>
          <w:lang w:eastAsia="fr-FR"/>
        </w:rPr>
        <w:t>.</w:t>
      </w:r>
    </w:p>
    <w:p w14:paraId="3EB2866B" w14:textId="168334FA" w:rsidR="00801462" w:rsidRPr="008658FD" w:rsidRDefault="00801462" w:rsidP="00801462">
      <w:pPr>
        <w:rPr>
          <w:rFonts w:eastAsia="Times New Roman"/>
          <w:szCs w:val="24"/>
          <w:lang w:eastAsia="fr-FR"/>
        </w:rPr>
      </w:pPr>
      <w:r w:rsidRPr="008658FD">
        <w:rPr>
          <w:rFonts w:eastAsia="Times New Roman"/>
          <w:szCs w:val="24"/>
          <w:lang w:eastAsia="fr-FR"/>
        </w:rPr>
        <w:t>Merci d’</w:t>
      </w:r>
      <w:r w:rsidRPr="00CC02AB">
        <w:rPr>
          <w:rFonts w:eastAsia="Times New Roman"/>
          <w:b/>
          <w:bCs/>
          <w:szCs w:val="24"/>
          <w:lang w:eastAsia="fr-FR"/>
        </w:rPr>
        <w:t>adresser le dossier de candidature</w:t>
      </w:r>
      <w:r w:rsidRPr="008658FD">
        <w:rPr>
          <w:rFonts w:eastAsia="Times New Roman"/>
          <w:szCs w:val="24"/>
          <w:lang w:eastAsia="fr-FR"/>
        </w:rPr>
        <w:t xml:space="preserve"> (formulaire, CV et lettre d’intention) </w:t>
      </w:r>
      <w:r w:rsidRPr="00CC02AB">
        <w:rPr>
          <w:rFonts w:eastAsia="Times New Roman"/>
          <w:b/>
          <w:bCs/>
          <w:szCs w:val="24"/>
          <w:lang w:eastAsia="fr-FR"/>
        </w:rPr>
        <w:t xml:space="preserve">au directeur par </w:t>
      </w:r>
      <w:r w:rsidR="007A29AD" w:rsidRPr="00CC02AB">
        <w:rPr>
          <w:rFonts w:eastAsia="Times New Roman"/>
          <w:b/>
          <w:bCs/>
          <w:szCs w:val="24"/>
          <w:lang w:eastAsia="fr-FR"/>
        </w:rPr>
        <w:t>intérim</w:t>
      </w:r>
      <w:r w:rsidRPr="00CC02AB">
        <w:rPr>
          <w:rFonts w:eastAsia="Times New Roman"/>
          <w:b/>
          <w:bCs/>
          <w:szCs w:val="24"/>
          <w:lang w:eastAsia="fr-FR"/>
        </w:rPr>
        <w:t xml:space="preserve"> </w:t>
      </w:r>
      <w:r w:rsidRPr="008658FD">
        <w:rPr>
          <w:rFonts w:eastAsia="Times New Roman"/>
          <w:szCs w:val="24"/>
          <w:lang w:eastAsia="fr-FR"/>
        </w:rPr>
        <w:t xml:space="preserve">(benoit.rademacher@irsem.fr), à </w:t>
      </w:r>
      <w:r w:rsidRPr="00CC02AB">
        <w:rPr>
          <w:rFonts w:eastAsia="Times New Roman"/>
          <w:b/>
          <w:bCs/>
          <w:szCs w:val="24"/>
          <w:lang w:eastAsia="fr-FR"/>
        </w:rPr>
        <w:t>la directrice scientifique</w:t>
      </w:r>
      <w:r w:rsidRPr="008658FD">
        <w:rPr>
          <w:rFonts w:eastAsia="Times New Roman"/>
          <w:szCs w:val="24"/>
          <w:lang w:eastAsia="fr-FR"/>
        </w:rPr>
        <w:t xml:space="preserve"> (</w:t>
      </w:r>
      <w:hyperlink r:id="rId8" w:history="1">
        <w:r w:rsidRPr="008658FD">
          <w:rPr>
            <w:rStyle w:val="Lienhypertexte"/>
            <w:rFonts w:eastAsia="Times New Roman"/>
            <w:color w:val="auto"/>
            <w:szCs w:val="24"/>
            <w:lang w:eastAsia="fr-FR"/>
          </w:rPr>
          <w:t>julia.grignon@irsem.fr</w:t>
        </w:r>
      </w:hyperlink>
      <w:r w:rsidRPr="008658FD">
        <w:rPr>
          <w:rFonts w:eastAsia="Times New Roman"/>
          <w:szCs w:val="24"/>
          <w:lang w:eastAsia="fr-FR"/>
        </w:rPr>
        <w:t>)</w:t>
      </w:r>
      <w:r w:rsidR="00CC02AB">
        <w:rPr>
          <w:rFonts w:eastAsia="Times New Roman"/>
          <w:szCs w:val="24"/>
          <w:lang w:eastAsia="fr-FR"/>
        </w:rPr>
        <w:t>,</w:t>
      </w:r>
      <w:r w:rsidRPr="008658FD">
        <w:rPr>
          <w:rFonts w:eastAsia="Times New Roman"/>
          <w:szCs w:val="24"/>
          <w:lang w:eastAsia="fr-FR"/>
        </w:rPr>
        <w:t xml:space="preserve"> et </w:t>
      </w:r>
      <w:r w:rsidRPr="00CC02AB">
        <w:rPr>
          <w:rFonts w:eastAsia="Times New Roman"/>
          <w:b/>
          <w:bCs/>
          <w:szCs w:val="24"/>
          <w:u w:val="single"/>
          <w:lang w:eastAsia="fr-FR"/>
        </w:rPr>
        <w:t>en copie conforme</w:t>
      </w:r>
      <w:r w:rsidRPr="008658FD">
        <w:rPr>
          <w:rFonts w:eastAsia="Times New Roman"/>
          <w:szCs w:val="24"/>
          <w:lang w:eastAsia="fr-FR"/>
        </w:rPr>
        <w:t xml:space="preserve"> </w:t>
      </w:r>
      <w:r w:rsidRPr="00CC02AB">
        <w:rPr>
          <w:rFonts w:eastAsia="Times New Roman"/>
          <w:b/>
          <w:bCs/>
          <w:szCs w:val="24"/>
          <w:lang w:eastAsia="fr-FR"/>
        </w:rPr>
        <w:t xml:space="preserve">à la </w:t>
      </w:r>
      <w:r w:rsidR="0032456A">
        <w:rPr>
          <w:rFonts w:eastAsia="Times New Roman"/>
          <w:b/>
          <w:bCs/>
          <w:szCs w:val="24"/>
          <w:lang w:eastAsia="fr-FR"/>
        </w:rPr>
        <w:t>s</w:t>
      </w:r>
      <w:r w:rsidRPr="00CC02AB">
        <w:rPr>
          <w:rFonts w:eastAsia="Times New Roman"/>
          <w:b/>
          <w:bCs/>
          <w:szCs w:val="24"/>
          <w:lang w:eastAsia="fr-FR"/>
        </w:rPr>
        <w:t xml:space="preserve">ecrétaire générale </w:t>
      </w:r>
      <w:r w:rsidRPr="008658FD">
        <w:rPr>
          <w:rFonts w:eastAsia="Times New Roman"/>
          <w:szCs w:val="24"/>
          <w:lang w:eastAsia="fr-FR"/>
        </w:rPr>
        <w:t>(</w:t>
      </w:r>
      <w:hyperlink r:id="rId9" w:history="1">
        <w:r w:rsidRPr="008658FD">
          <w:rPr>
            <w:rStyle w:val="Lienhypertexte"/>
            <w:rFonts w:eastAsia="Times New Roman"/>
            <w:color w:val="auto"/>
            <w:szCs w:val="24"/>
            <w:lang w:eastAsia="fr-FR"/>
          </w:rPr>
          <w:t>caroline.verstappen@irsem.fr</w:t>
        </w:r>
      </w:hyperlink>
      <w:r w:rsidRPr="008658FD">
        <w:rPr>
          <w:rFonts w:eastAsia="Times New Roman"/>
          <w:szCs w:val="24"/>
          <w:lang w:eastAsia="fr-FR"/>
        </w:rPr>
        <w:t>)</w:t>
      </w:r>
      <w:r w:rsidR="008A2AB4" w:rsidRPr="008658FD">
        <w:rPr>
          <w:rFonts w:eastAsia="Times New Roman"/>
          <w:szCs w:val="24"/>
          <w:lang w:eastAsia="fr-FR"/>
        </w:rPr>
        <w:t xml:space="preserve"> et à</w:t>
      </w:r>
      <w:r w:rsidRPr="008658FD">
        <w:rPr>
          <w:rFonts w:eastAsia="Times New Roman"/>
          <w:szCs w:val="24"/>
          <w:lang w:eastAsia="fr-FR"/>
        </w:rPr>
        <w:t xml:space="preserve"> </w:t>
      </w:r>
      <w:r w:rsidRPr="00CC02AB">
        <w:rPr>
          <w:rFonts w:eastAsia="Times New Roman"/>
          <w:b/>
          <w:bCs/>
          <w:szCs w:val="24"/>
          <w:lang w:eastAsia="fr-FR"/>
        </w:rPr>
        <w:t>la déléguée au développement international et aux relations institutionnelles</w:t>
      </w:r>
      <w:r w:rsidR="00C155B3" w:rsidRPr="008658FD">
        <w:rPr>
          <w:rFonts w:eastAsia="Times New Roman"/>
          <w:szCs w:val="24"/>
          <w:lang w:eastAsia="fr-FR"/>
        </w:rPr>
        <w:t xml:space="preserve"> </w:t>
      </w:r>
      <w:r w:rsidRPr="008658FD">
        <w:rPr>
          <w:rFonts w:eastAsia="Times New Roman"/>
          <w:szCs w:val="24"/>
          <w:lang w:eastAsia="fr-FR"/>
        </w:rPr>
        <w:t>(</w:t>
      </w:r>
      <w:hyperlink r:id="rId10" w:history="1">
        <w:r w:rsidRPr="008658FD">
          <w:rPr>
            <w:rStyle w:val="Lienhypertexte"/>
            <w:rFonts w:eastAsia="Times New Roman"/>
            <w:color w:val="auto"/>
            <w:szCs w:val="24"/>
            <w:lang w:eastAsia="fr-FR"/>
          </w:rPr>
          <w:t>wendy.ramadan-alban@irsem.fr</w:t>
        </w:r>
      </w:hyperlink>
      <w:r w:rsidRPr="008658FD">
        <w:rPr>
          <w:rFonts w:eastAsia="Times New Roman"/>
          <w:szCs w:val="24"/>
          <w:lang w:eastAsia="fr-FR"/>
        </w:rPr>
        <w:t xml:space="preserve">). </w:t>
      </w:r>
    </w:p>
    <w:p w14:paraId="22527E55" w14:textId="77777777" w:rsidR="00FB59A5" w:rsidRPr="008658FD" w:rsidRDefault="00FB59A5">
      <w:pPr>
        <w:rPr>
          <w:rFonts w:eastAsia="Times New Roman" w:cs="Times New Roman"/>
          <w:szCs w:val="24"/>
          <w:bdr w:val="none" w:sz="0" w:space="0" w:color="auto" w:frame="1"/>
          <w:lang w:eastAsia="fr-FR"/>
        </w:rPr>
      </w:pPr>
    </w:p>
    <w:p w14:paraId="51C551A1" w14:textId="77777777" w:rsidR="00FB59A5" w:rsidRPr="008658FD" w:rsidRDefault="008A2AB4">
      <w:pPr>
        <w:spacing w:line="276" w:lineRule="auto"/>
        <w:rPr>
          <w:rFonts w:cs="Times New Roman"/>
          <w:szCs w:val="24"/>
        </w:rPr>
      </w:pPr>
      <w:r w:rsidRPr="008658FD">
        <w:rPr>
          <w:rFonts w:cs="Times New Roman"/>
          <w:b/>
          <w:bCs/>
          <w:szCs w:val="24"/>
        </w:rPr>
        <w:t xml:space="preserve">Signature :                                                                                                    Date : </w:t>
      </w:r>
    </w:p>
    <w:sectPr w:rsidR="00FB59A5" w:rsidRPr="008658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0C4C5" w14:textId="77777777" w:rsidR="00AC6104" w:rsidRDefault="00AC6104">
      <w:pPr>
        <w:spacing w:after="0" w:line="240" w:lineRule="auto"/>
      </w:pPr>
      <w:r>
        <w:separator/>
      </w:r>
    </w:p>
  </w:endnote>
  <w:endnote w:type="continuationSeparator" w:id="0">
    <w:p w14:paraId="04730A77" w14:textId="77777777" w:rsidR="00AC6104" w:rsidRDefault="00AC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57B0" w14:textId="3594D96C" w:rsidR="001C6C32" w:rsidRDefault="001C6C32">
    <w:pPr>
      <w:pStyle w:val="Pieddepage"/>
      <w:jc w:val="center"/>
      <w:rPr>
        <w:caps/>
        <w:color w:val="DDDDDD" w:themeColor="accent1"/>
      </w:rPr>
    </w:pPr>
    <w:r>
      <w:rPr>
        <w:caps/>
        <w:color w:val="DDDDDD" w:themeColor="accent1"/>
      </w:rPr>
      <w:fldChar w:fldCharType="begin"/>
    </w:r>
    <w:r>
      <w:rPr>
        <w:caps/>
        <w:color w:val="DDDDDD" w:themeColor="accent1"/>
      </w:rPr>
      <w:instrText>PAGE   \* MERGEFORMAT</w:instrText>
    </w:r>
    <w:r>
      <w:rPr>
        <w:caps/>
        <w:color w:val="DDDDDD" w:themeColor="accent1"/>
      </w:rPr>
      <w:fldChar w:fldCharType="separate"/>
    </w:r>
    <w:r w:rsidR="007D22FF">
      <w:rPr>
        <w:caps/>
        <w:noProof/>
        <w:color w:val="DDDDDD" w:themeColor="accent1"/>
      </w:rPr>
      <w:t>1</w:t>
    </w:r>
    <w:r>
      <w:rPr>
        <w:caps/>
        <w:color w:val="DDDDDD" w:themeColor="accent1"/>
      </w:rPr>
      <w:fldChar w:fldCharType="end"/>
    </w:r>
  </w:p>
  <w:p w14:paraId="521BEDF2" w14:textId="77777777" w:rsidR="00FB59A5" w:rsidRDefault="00FB59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F963" w14:textId="77777777" w:rsidR="00AC6104" w:rsidRDefault="00AC6104">
      <w:pPr>
        <w:spacing w:after="0" w:line="240" w:lineRule="auto"/>
      </w:pPr>
      <w:r>
        <w:separator/>
      </w:r>
    </w:p>
  </w:footnote>
  <w:footnote w:type="continuationSeparator" w:id="0">
    <w:p w14:paraId="1E7EAC9A" w14:textId="77777777" w:rsidR="00AC6104" w:rsidRDefault="00AC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257BA"/>
    <w:multiLevelType w:val="hybridMultilevel"/>
    <w:tmpl w:val="E7E4D112"/>
    <w:lvl w:ilvl="0" w:tplc="9A2C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55DC"/>
    <w:multiLevelType w:val="hybridMultilevel"/>
    <w:tmpl w:val="85E08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06D5"/>
    <w:multiLevelType w:val="multilevel"/>
    <w:tmpl w:val="75DC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6723A"/>
    <w:multiLevelType w:val="hybridMultilevel"/>
    <w:tmpl w:val="6448BA9A"/>
    <w:lvl w:ilvl="0" w:tplc="9190C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1DBE"/>
    <w:multiLevelType w:val="multilevel"/>
    <w:tmpl w:val="4D40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A5"/>
    <w:rsid w:val="0007024C"/>
    <w:rsid w:val="000D6299"/>
    <w:rsid w:val="00105D4B"/>
    <w:rsid w:val="001247A8"/>
    <w:rsid w:val="00153749"/>
    <w:rsid w:val="001829FC"/>
    <w:rsid w:val="001C6C32"/>
    <w:rsid w:val="0024250C"/>
    <w:rsid w:val="002F0BA8"/>
    <w:rsid w:val="00320B92"/>
    <w:rsid w:val="0032456A"/>
    <w:rsid w:val="003B3844"/>
    <w:rsid w:val="003D3B2E"/>
    <w:rsid w:val="004313D0"/>
    <w:rsid w:val="00483581"/>
    <w:rsid w:val="004929FA"/>
    <w:rsid w:val="004C18CA"/>
    <w:rsid w:val="004E19C6"/>
    <w:rsid w:val="00502541"/>
    <w:rsid w:val="006334CB"/>
    <w:rsid w:val="00686A90"/>
    <w:rsid w:val="0073737D"/>
    <w:rsid w:val="007A29AD"/>
    <w:rsid w:val="007D1EA0"/>
    <w:rsid w:val="007D22FF"/>
    <w:rsid w:val="00801462"/>
    <w:rsid w:val="008658FD"/>
    <w:rsid w:val="008A2AB4"/>
    <w:rsid w:val="00937681"/>
    <w:rsid w:val="00A6176C"/>
    <w:rsid w:val="00AA6735"/>
    <w:rsid w:val="00AC6104"/>
    <w:rsid w:val="00AD7C9F"/>
    <w:rsid w:val="00B26A71"/>
    <w:rsid w:val="00B37E09"/>
    <w:rsid w:val="00B51DFA"/>
    <w:rsid w:val="00B553A3"/>
    <w:rsid w:val="00C05E4C"/>
    <w:rsid w:val="00C155B3"/>
    <w:rsid w:val="00C45771"/>
    <w:rsid w:val="00C8094D"/>
    <w:rsid w:val="00CB35C7"/>
    <w:rsid w:val="00CC02AB"/>
    <w:rsid w:val="00D5472D"/>
    <w:rsid w:val="00D66140"/>
    <w:rsid w:val="00DB43AD"/>
    <w:rsid w:val="00DC708E"/>
    <w:rsid w:val="00DD4E9F"/>
    <w:rsid w:val="00F37D51"/>
    <w:rsid w:val="00FB454F"/>
    <w:rsid w:val="00FB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91AB"/>
  <w15:chartTrackingRefBased/>
  <w15:docId w15:val="{C9B690E4-AE93-48C6-834D-B7890F24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Policepardfau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grignon@irse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ndy.ramadan-alban@irse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verstappen@irsem.fr" TargetMode="External"/></Relationships>
</file>

<file path=word/theme/theme1.xml><?xml version="1.0" encoding="utf-8"?>
<a:theme xmlns:a="http://schemas.openxmlformats.org/drawingml/2006/main" name="Office Them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D0B1-5F66-4EE2-8086-FF66D75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amadan-Alban</dc:creator>
  <cp:keywords/>
  <dc:description/>
  <cp:lastModifiedBy>CRASSARD Clara</cp:lastModifiedBy>
  <cp:revision>2</cp:revision>
  <dcterms:created xsi:type="dcterms:W3CDTF">2024-01-25T10:06:00Z</dcterms:created>
  <dcterms:modified xsi:type="dcterms:W3CDTF">2024-01-25T10:06:00Z</dcterms:modified>
</cp:coreProperties>
</file>